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4A0BAA85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proofErr w:type="gramStart"/>
            <w:r w:rsidR="000A60DB">
              <w:rPr>
                <w:b/>
                <w:highlight w:val="yellow"/>
              </w:rPr>
              <w:t>7</w:t>
            </w:r>
            <w:r w:rsidRPr="005E0841">
              <w:rPr>
                <w:highlight w:val="yellow"/>
              </w:rPr>
              <w:t xml:space="preserve"> </w:t>
            </w:r>
            <w:r w:rsidR="004B7C62">
              <w:t xml:space="preserve"> Standing</w:t>
            </w:r>
            <w:proofErr w:type="gramEnd"/>
            <w:r w:rsidR="004B7C62">
              <w:t xml:space="preserve"> Rules</w:t>
            </w:r>
            <w:r w:rsidR="00F61F78">
              <w:t xml:space="preserve"> </w:t>
            </w:r>
            <w:r w:rsidR="005E64AC">
              <w:t>– Article IX, Section 17(b)(17) - Cleanup</w:t>
            </w:r>
          </w:p>
        </w:tc>
      </w:tr>
    </w:tbl>
    <w:p w14:paraId="724520F2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1AC836E2" w:rsidR="005E0841" w:rsidRPr="003D7D57" w:rsidRDefault="005E0841" w:rsidP="005E0841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08277790" w14:textId="1DF56F99" w:rsidR="005E0841" w:rsidRDefault="005E64AC" w:rsidP="005E0841">
            <w:r>
              <w:t>Reference to “Section 1</w:t>
            </w:r>
            <w:r w:rsidR="00A02984">
              <w:t>8</w:t>
            </w:r>
            <w:r>
              <w:t>”</w:t>
            </w:r>
          </w:p>
        </w:tc>
        <w:tc>
          <w:tcPr>
            <w:tcW w:w="3777" w:type="dxa"/>
          </w:tcPr>
          <w:p w14:paraId="6D227CA4" w14:textId="5AE592CE" w:rsidR="005E0841" w:rsidRPr="005E64AC" w:rsidRDefault="005E64AC" w:rsidP="00EE66CF">
            <w:r>
              <w:t>Change reference to Article X, Section 17</w:t>
            </w:r>
          </w:p>
        </w:tc>
        <w:tc>
          <w:tcPr>
            <w:tcW w:w="3778" w:type="dxa"/>
          </w:tcPr>
          <w:p w14:paraId="5F149BA8" w14:textId="236AC070" w:rsidR="005E0841" w:rsidRPr="005E64AC" w:rsidRDefault="005E64AC" w:rsidP="00EE66CF">
            <w:r>
              <w:t>Finance:  Refer to Standing Rules Article X, Section 17.</w:t>
            </w:r>
          </w:p>
        </w:tc>
        <w:tc>
          <w:tcPr>
            <w:tcW w:w="3778" w:type="dxa"/>
          </w:tcPr>
          <w:p w14:paraId="34A47471" w14:textId="3971D35D" w:rsidR="005E0841" w:rsidRPr="005E64AC" w:rsidRDefault="005E64AC" w:rsidP="005E0841">
            <w:r>
              <w:t>Wrong Section referenced</w:t>
            </w: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 xml:space="preserve">Person submitting </w:t>
      </w:r>
      <w:proofErr w:type="gramStart"/>
      <w:r>
        <w:t>proposal</w:t>
      </w:r>
      <w:proofErr w:type="gramEnd"/>
    </w:p>
    <w:p w14:paraId="72BE5F92" w14:textId="77777777" w:rsidR="005E64AC" w:rsidRDefault="005E64AC" w:rsidP="005E0841">
      <w:pPr>
        <w:spacing w:after="0" w:line="240" w:lineRule="auto"/>
      </w:pPr>
    </w:p>
    <w:p w14:paraId="5CC2614E" w14:textId="42B9F769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5E64AC">
        <w:t>Clean up – incorrect section referenced</w:t>
      </w:r>
    </w:p>
    <w:p w14:paraId="0005F11A" w14:textId="2E20B33B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5E64AC">
        <w:t>None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6D75" w14:textId="77777777" w:rsidR="001447CF" w:rsidRDefault="001447CF" w:rsidP="007F5579">
      <w:pPr>
        <w:spacing w:after="0" w:line="240" w:lineRule="auto"/>
      </w:pPr>
      <w:r>
        <w:separator/>
      </w:r>
    </w:p>
  </w:endnote>
  <w:endnote w:type="continuationSeparator" w:id="0">
    <w:p w14:paraId="4C3EDFC5" w14:textId="77777777" w:rsidR="001447CF" w:rsidRDefault="001447CF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B5EB" w14:textId="77777777" w:rsidR="001447CF" w:rsidRDefault="001447CF" w:rsidP="007F5579">
      <w:pPr>
        <w:spacing w:after="0" w:line="240" w:lineRule="auto"/>
      </w:pPr>
      <w:r>
        <w:separator/>
      </w:r>
    </w:p>
  </w:footnote>
  <w:footnote w:type="continuationSeparator" w:id="0">
    <w:p w14:paraId="18F081FA" w14:textId="77777777" w:rsidR="001447CF" w:rsidRDefault="001447CF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25"/>
  </w:num>
  <w:num w:numId="5">
    <w:abstractNumId w:val="26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3"/>
  </w:num>
  <w:num w:numId="11">
    <w:abstractNumId w:val="8"/>
  </w:num>
  <w:num w:numId="12">
    <w:abstractNumId w:val="37"/>
  </w:num>
  <w:num w:numId="13">
    <w:abstractNumId w:val="42"/>
  </w:num>
  <w:num w:numId="14">
    <w:abstractNumId w:val="9"/>
  </w:num>
  <w:num w:numId="15">
    <w:abstractNumId w:val="35"/>
  </w:num>
  <w:num w:numId="16">
    <w:abstractNumId w:val="17"/>
  </w:num>
  <w:num w:numId="17">
    <w:abstractNumId w:val="41"/>
  </w:num>
  <w:num w:numId="18">
    <w:abstractNumId w:val="27"/>
  </w:num>
  <w:num w:numId="19">
    <w:abstractNumId w:val="18"/>
  </w:num>
  <w:num w:numId="20">
    <w:abstractNumId w:val="36"/>
  </w:num>
  <w:num w:numId="21">
    <w:abstractNumId w:val="40"/>
  </w:num>
  <w:num w:numId="22">
    <w:abstractNumId w:val="2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8"/>
  </w:num>
  <w:num w:numId="31">
    <w:abstractNumId w:val="31"/>
  </w:num>
  <w:num w:numId="32">
    <w:abstractNumId w:val="28"/>
  </w:num>
  <w:num w:numId="33">
    <w:abstractNumId w:val="3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3"/>
  </w:num>
  <w:num w:numId="39">
    <w:abstractNumId w:val="3"/>
  </w:num>
  <w:num w:numId="40">
    <w:abstractNumId w:val="39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A60DB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447CF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A67DB"/>
    <w:rsid w:val="007D6B0F"/>
    <w:rsid w:val="007F5579"/>
    <w:rsid w:val="007F718D"/>
    <w:rsid w:val="00810262"/>
    <w:rsid w:val="00815918"/>
    <w:rsid w:val="008250DD"/>
    <w:rsid w:val="008462FF"/>
    <w:rsid w:val="00872E86"/>
    <w:rsid w:val="00873F20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02984"/>
    <w:rsid w:val="00A173C9"/>
    <w:rsid w:val="00A17CB4"/>
    <w:rsid w:val="00A35E63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F108D3"/>
    <w:rsid w:val="00F12049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4</cp:revision>
  <cp:lastPrinted>2020-03-15T21:39:00Z</cp:lastPrinted>
  <dcterms:created xsi:type="dcterms:W3CDTF">2021-04-05T19:08:00Z</dcterms:created>
  <dcterms:modified xsi:type="dcterms:W3CDTF">2021-05-20T20:53:00Z</dcterms:modified>
</cp:coreProperties>
</file>